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B3E" w14:textId="2AB914F4" w:rsidR="00D25C73" w:rsidRDefault="0043330E" w:rsidP="000F6CA5">
      <w:pPr>
        <w:rPr>
          <w:b/>
          <w:bCs/>
        </w:rPr>
      </w:pPr>
      <w:r>
        <w:rPr>
          <w:b/>
          <w:bCs/>
        </w:rPr>
        <w:t>De Systeemanalyse</w:t>
      </w: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447E9EF5" w:rsidR="000F6CA5" w:rsidRPr="006472E2" w:rsidRDefault="0043330E" w:rsidP="00FB0866">
      <w:r w:rsidRPr="0043330E">
        <w:t>In de systeemanalyse probeert men de business requirements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r>
        <w:t>Requirements voor het nieuwe informatiesysteem opstellen.</w:t>
      </w:r>
      <w:r w:rsidR="0088515C" w:rsidRPr="00167C3C">
        <w:t xml:space="preserve"> </w:t>
      </w:r>
    </w:p>
    <w:p w14:paraId="79AC786A" w14:textId="13EC4DB4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r w:rsidRPr="00A54BBF">
        <w:rPr>
          <w:color w:val="4472C4" w:themeColor="accent1"/>
        </w:rPr>
        <w:t>Edhub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521C00E8" w14:textId="77777777" w:rsidR="006472E2" w:rsidRDefault="006472E2" w:rsidP="00631135"/>
    <w:p w14:paraId="0FD601B4" w14:textId="03542F51" w:rsidR="006472E2" w:rsidRDefault="004A5BB7" w:rsidP="00631135">
      <w:pPr>
        <w:rPr>
          <w:b/>
          <w:bCs/>
          <w:u w:val="single"/>
        </w:rPr>
      </w:pPr>
      <w:r>
        <w:rPr>
          <w:b/>
          <w:bCs/>
          <w:u w:val="single"/>
        </w:rPr>
        <w:t>Werking van het huidig systeem:</w:t>
      </w:r>
    </w:p>
    <w:p w14:paraId="3E4E0174" w14:textId="03BB6671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Diablo</w:t>
      </w:r>
      <w:r w:rsidR="00433158">
        <w:t xml:space="preserve"> </w:t>
      </w:r>
      <w:r w:rsidR="0032622B">
        <w:t>gebruikt een systee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F83064">
        <w:t>Dat</w:t>
      </w:r>
      <w:r w:rsidR="00380940">
        <w:t xml:space="preserve"> </w:t>
      </w:r>
      <w:bookmarkStart w:id="0" w:name="_GoBack"/>
      <w:bookmarkEnd w:id="0"/>
      <w:r w:rsidR="00380940">
        <w:t>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>Don Diablo</w:t>
      </w:r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Diablo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>Don Diablo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r w:rsidR="00F9354A">
        <w:t>spam</w:t>
      </w:r>
      <w:r w:rsidR="005411BA">
        <w:t>men</w:t>
      </w:r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r w:rsidR="00F9354A">
        <w:t>e</w:t>
      </w:r>
      <w:r>
        <w:t>mails</w:t>
      </w:r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5F4CFC1F" w14:textId="6C98A843" w:rsidR="003E31BC" w:rsidRPr="003E31BC" w:rsidRDefault="003E31BC" w:rsidP="003E31BC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284B1142" w14:textId="77777777" w:rsidR="00212A1A" w:rsidRDefault="00212A1A" w:rsidP="00212A1A">
      <w:pPr>
        <w:rPr>
          <w:b/>
          <w:bCs/>
          <w:u w:val="single"/>
        </w:rPr>
      </w:pPr>
    </w:p>
    <w:p w14:paraId="721DA06A" w14:textId="77777777" w:rsidR="00EF6447" w:rsidRDefault="00EF6447" w:rsidP="00212A1A">
      <w:pPr>
        <w:rPr>
          <w:b/>
          <w:bCs/>
          <w:u w:val="single"/>
        </w:rPr>
      </w:pPr>
    </w:p>
    <w:p w14:paraId="3B5EC1E5" w14:textId="56CF8491" w:rsidR="00A635D5" w:rsidRPr="00B55EB8" w:rsidRDefault="008B65F2" w:rsidP="00212A1A">
      <w:pPr>
        <w:rPr>
          <w:b/>
          <w:bCs/>
          <w:u w:val="single"/>
        </w:rPr>
      </w:pPr>
      <w:r w:rsidRPr="00B55EB8">
        <w:rPr>
          <w:b/>
          <w:bCs/>
          <w:u w:val="single"/>
        </w:rPr>
        <w:lastRenderedPageBreak/>
        <w:t>Modellen en Diagrammen</w:t>
      </w:r>
    </w:p>
    <w:p w14:paraId="6F17ACFA" w14:textId="4250648F" w:rsidR="00212A1A" w:rsidRDefault="00212A1A" w:rsidP="00212A1A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r w:rsidRPr="00A54BBF">
        <w:rPr>
          <w:color w:val="4472C4" w:themeColor="accent1"/>
        </w:rPr>
        <w:t>Edhub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3F099EA3" w14:textId="77777777" w:rsidR="00212A1A" w:rsidRDefault="00212A1A" w:rsidP="00212A1A">
      <w:pPr>
        <w:ind w:left="360"/>
      </w:pPr>
    </w:p>
    <w:p w14:paraId="1917BAF1" w14:textId="24B1EF7E" w:rsidR="00B55EB8" w:rsidRDefault="00B55EB8" w:rsidP="00F07070">
      <w:pPr>
        <w:ind w:left="360"/>
        <w:rPr>
          <w:b/>
          <w:bCs/>
        </w:rPr>
      </w:pPr>
      <w:r w:rsidRPr="00F07070">
        <w:rPr>
          <w:b/>
          <w:bCs/>
        </w:rPr>
        <w:t>Use case diagram</w:t>
      </w:r>
      <w:r w:rsidR="00F07070">
        <w:rPr>
          <w:b/>
          <w:bCs/>
        </w:rPr>
        <w:t>:</w:t>
      </w:r>
      <w:r w:rsidRPr="00F07070">
        <w:rPr>
          <w:b/>
          <w:bCs/>
        </w:rPr>
        <w:t xml:space="preserve"> </w:t>
      </w:r>
      <w:r w:rsidR="00F07070">
        <w:rPr>
          <w:b/>
          <w:bCs/>
        </w:rPr>
        <w:t>O</w:t>
      </w:r>
      <w:r w:rsidRPr="00F07070">
        <w:rPr>
          <w:b/>
          <w:bCs/>
        </w:rPr>
        <w:t>ud model:</w:t>
      </w:r>
    </w:p>
    <w:p w14:paraId="593D7FC7" w14:textId="41F7EA6A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0BE" w14:textId="3332AD7F" w:rsidR="003D5D26" w:rsidRDefault="003D5D26" w:rsidP="00A5179D">
      <w:pPr>
        <w:ind w:left="360"/>
        <w:rPr>
          <w:b/>
          <w:bCs/>
        </w:rPr>
      </w:pPr>
      <w:r w:rsidRPr="00F07070">
        <w:rPr>
          <w:b/>
          <w:bCs/>
        </w:rPr>
        <w:t>Use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3A36A2A0" w14:textId="6E5C1FBF" w:rsidR="006F1730" w:rsidRPr="00D065D8" w:rsidRDefault="006F1730" w:rsidP="00A5179D">
      <w:pPr>
        <w:ind w:left="360"/>
        <w:rPr>
          <w:b/>
          <w:bCs/>
          <w:u w:val="single"/>
        </w:rPr>
      </w:pPr>
      <w:r w:rsidRPr="00C1458E">
        <w:t xml:space="preserve">Deze is te vinden in de 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e”</w:t>
      </w:r>
      <w:r w:rsidR="0002209D">
        <w:t xml:space="preserve"> </w:t>
      </w:r>
      <w:r w:rsidR="0002209D" w:rsidRPr="00D065D8">
        <w:rPr>
          <w:b/>
          <w:bCs/>
          <w:u w:val="single"/>
        </w:rPr>
        <w:t>*(Kan allen uitgewerkt worden na de vaststelling van Requirements)</w:t>
      </w:r>
    </w:p>
    <w:p w14:paraId="2BC4F5A7" w14:textId="697B4CAC" w:rsidR="003F6C07" w:rsidRDefault="003F6C07" w:rsidP="003F6C07">
      <w:pPr>
        <w:rPr>
          <w:b/>
          <w:bCs/>
        </w:rPr>
      </w:pPr>
    </w:p>
    <w:p w14:paraId="3A39441E" w14:textId="794DA371" w:rsidR="003F6C07" w:rsidRDefault="003F6C07" w:rsidP="003F6C07">
      <w:pPr>
        <w:rPr>
          <w:b/>
          <w:bCs/>
          <w:u w:val="single"/>
        </w:rPr>
      </w:pPr>
      <w:r w:rsidRPr="003F6C07">
        <w:rPr>
          <w:b/>
          <w:bCs/>
          <w:u w:val="single"/>
        </w:rPr>
        <w:t>Requirements opstellen</w:t>
      </w:r>
    </w:p>
    <w:p w14:paraId="32843072" w14:textId="024466C1" w:rsidR="003F6C07" w:rsidRDefault="003F6C07" w:rsidP="003F6C07">
      <w:r w:rsidRPr="003F6C07">
        <w:t>Als derde en laatste stap worden de requirements opgesteld. Requirements kunnen worden verdeeld in twee soorten: functionele en niet</w:t>
      </w:r>
      <w:r>
        <w:t>-</w:t>
      </w:r>
      <w:r w:rsidRPr="003F6C07">
        <w:t>functionele requirements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r w:rsidRPr="00A54BBF">
        <w:rPr>
          <w:color w:val="4472C4" w:themeColor="accent1"/>
        </w:rPr>
        <w:t>Edhub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>Functionele requirements</w:t>
      </w:r>
    </w:p>
    <w:p w14:paraId="1526B589" w14:textId="3936D630" w:rsidR="003F6C07" w:rsidRDefault="006860AE" w:rsidP="00425536">
      <w:pPr>
        <w:ind w:left="720"/>
      </w:pPr>
      <w:r>
        <w:t xml:space="preserve">De Functionele requirements </w:t>
      </w:r>
      <w:r w:rsidR="00BD2A8A">
        <w:t>staan</w:t>
      </w:r>
      <w:r>
        <w:t xml:space="preserve"> in</w:t>
      </w:r>
      <w:r w:rsidR="00BD2A8A">
        <w:t xml:space="preserve"> het document</w:t>
      </w:r>
      <w:r>
        <w:t xml:space="preserve"> Requirements.pdf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>Niet-Functionele requirements</w:t>
      </w:r>
    </w:p>
    <w:p w14:paraId="7DD1EEBD" w14:textId="330C0452" w:rsidR="006860AE" w:rsidRDefault="006860AE" w:rsidP="00425536">
      <w:pPr>
        <w:ind w:left="720"/>
      </w:pPr>
      <w:r>
        <w:t>Ook de niet-Functionele requirements in Requirements.pdf</w:t>
      </w:r>
      <w:r w:rsidR="00BD2A8A">
        <w:t xml:space="preserve"> te vinden.</w:t>
      </w:r>
    </w:p>
    <w:p w14:paraId="591F1E8F" w14:textId="19E447F1" w:rsidR="005A2A38" w:rsidRDefault="005A2A38" w:rsidP="005A2A38"/>
    <w:p w14:paraId="73432AB1" w14:textId="7366DC42" w:rsidR="006860AE" w:rsidRPr="003F6C07" w:rsidRDefault="005A2A38" w:rsidP="003F6C07">
      <w:r>
        <w:t>Einde systeemanalyse</w:t>
      </w:r>
      <w:r w:rsidR="00670904">
        <w:t>.</w:t>
      </w:r>
    </w:p>
    <w:sectPr w:rsidR="006860AE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E984" w14:textId="77777777" w:rsidR="00DE6E73" w:rsidRDefault="00DE6E73" w:rsidP="00370E87">
      <w:pPr>
        <w:spacing w:after="0" w:line="240" w:lineRule="auto"/>
      </w:pPr>
      <w:r>
        <w:separator/>
      </w:r>
    </w:p>
  </w:endnote>
  <w:endnote w:type="continuationSeparator" w:id="0">
    <w:p w14:paraId="414C2AE7" w14:textId="77777777" w:rsidR="00DE6E73" w:rsidRDefault="00DE6E73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FE13" w14:textId="77777777" w:rsidR="00DE6E73" w:rsidRDefault="00DE6E73" w:rsidP="00370E87">
      <w:pPr>
        <w:spacing w:after="0" w:line="240" w:lineRule="auto"/>
      </w:pPr>
      <w:r>
        <w:separator/>
      </w:r>
    </w:p>
  </w:footnote>
  <w:footnote w:type="continuationSeparator" w:id="0">
    <w:p w14:paraId="2424D5F4" w14:textId="77777777" w:rsidR="00DE6E73" w:rsidRDefault="00DE6E73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19"/>
  </w:num>
  <w:num w:numId="11">
    <w:abstractNumId w:val="16"/>
  </w:num>
  <w:num w:numId="12">
    <w:abstractNumId w:val="21"/>
  </w:num>
  <w:num w:numId="13">
    <w:abstractNumId w:val="22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0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7356"/>
    <w:rsid w:val="000C01BB"/>
    <w:rsid w:val="000C0214"/>
    <w:rsid w:val="000C18FD"/>
    <w:rsid w:val="000C3484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A81"/>
    <w:rsid w:val="00B95D57"/>
    <w:rsid w:val="00B95FFE"/>
    <w:rsid w:val="00BA1C9F"/>
    <w:rsid w:val="00BA2BED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065D8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876D4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E6E73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72BCE"/>
    <w:rsid w:val="00F83064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6BB6-229A-487C-B234-8EDF067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sther PC</cp:lastModifiedBy>
  <cp:revision>62</cp:revision>
  <dcterms:created xsi:type="dcterms:W3CDTF">2019-10-09T05:56:00Z</dcterms:created>
  <dcterms:modified xsi:type="dcterms:W3CDTF">2019-11-08T12:16:00Z</dcterms:modified>
</cp:coreProperties>
</file>